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78A5F" w14:textId="77777777" w:rsidR="00C06FE0" w:rsidRDefault="00C06FE0"/>
    <w:p w14:paraId="6D0412BC" w14:textId="77777777" w:rsidR="00C06FE0" w:rsidRDefault="00A23E58">
      <w:r>
        <w:rPr>
          <w:noProof/>
        </w:rPr>
        <mc:AlternateContent>
          <mc:Choice Requires="wpg">
            <w:drawing>
              <wp:anchor distT="0" distB="0" distL="114300" distR="114300" simplePos="0" relativeHeight="251657728" behindDoc="0" locked="0" layoutInCell="0" allowOverlap="1" wp14:anchorId="34DC149F" wp14:editId="798A3A14">
                <wp:simplePos x="0" y="0"/>
                <wp:positionH relativeFrom="page">
                  <wp:align>center</wp:align>
                </wp:positionH>
                <wp:positionV relativeFrom="page">
                  <wp:align>center</wp:align>
                </wp:positionV>
                <wp:extent cx="7361555" cy="9533255"/>
                <wp:effectExtent l="0" t="0" r="26670" b="266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solidFill>
                              <a:srgbClr val="558ED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2A43A1" w14:textId="77777777" w:rsidR="00C06FE0" w:rsidRDefault="00C06FE0">
                                <w:pPr>
                                  <w:pStyle w:val="NoSpacing"/>
                                  <w:rPr>
                                    <w:color w:val="FFFFFF"/>
                                    <w:sz w:val="80"/>
                                    <w:szCs w:val="80"/>
                                  </w:rPr>
                                </w:pPr>
                                <w:r w:rsidRPr="005361B6">
                                  <w:rPr>
                                    <w:color w:val="FFFFFF"/>
                                    <w:sz w:val="80"/>
                                    <w:szCs w:val="80"/>
                                  </w:rPr>
                                  <w:t>Society of American Period Furniture Makers</w:t>
                                </w:r>
                              </w:p>
                              <w:p w14:paraId="5371566C" w14:textId="77777777" w:rsidR="00153472" w:rsidRPr="005361B6" w:rsidRDefault="00153472">
                                <w:pPr>
                                  <w:pStyle w:val="NoSpacing"/>
                                  <w:rPr>
                                    <w:color w:val="FFFFFF"/>
                                    <w:sz w:val="80"/>
                                    <w:szCs w:val="80"/>
                                  </w:rPr>
                                </w:pPr>
                              </w:p>
                              <w:p w14:paraId="3E0D4C65" w14:textId="77777777" w:rsidR="00C06FE0" w:rsidRPr="005361B6" w:rsidRDefault="00C06FE0">
                                <w:pPr>
                                  <w:pStyle w:val="NoSpacing"/>
                                  <w:rPr>
                                    <w:color w:val="FFFFFF"/>
                                    <w:sz w:val="40"/>
                                    <w:szCs w:val="40"/>
                                  </w:rPr>
                                </w:pPr>
                                <w:r w:rsidRPr="005361B6">
                                  <w:rPr>
                                    <w:color w:val="FFFFFF"/>
                                    <w:sz w:val="40"/>
                                    <w:szCs w:val="40"/>
                                  </w:rPr>
                                  <w:t>Application for Education Grant</w:t>
                                </w:r>
                              </w:p>
                              <w:p w14:paraId="1F388C65" w14:textId="77777777" w:rsidR="00C06FE0" w:rsidRPr="005361B6" w:rsidRDefault="00C06FE0">
                                <w:pPr>
                                  <w:pStyle w:val="NoSpacing"/>
                                  <w:rPr>
                                    <w:color w:val="FFFFFF"/>
                                  </w:rPr>
                                </w:pPr>
                              </w:p>
                              <w:p w14:paraId="576EC007" w14:textId="77777777" w:rsidR="00C06FE0" w:rsidRPr="005361B6" w:rsidRDefault="006D364C">
                                <w:pPr>
                                  <w:pStyle w:val="NoSpacing"/>
                                  <w:rPr>
                                    <w:color w:val="FFFFFF"/>
                                  </w:rPr>
                                </w:pPr>
                                <w:r w:rsidRPr="005361B6">
                                  <w:rPr>
                                    <w:color w:val="FFFFFF"/>
                                  </w:rPr>
                                  <w:t xml:space="preserve">     </w:t>
                                </w:r>
                              </w:p>
                              <w:p w14:paraId="4EC9B55E" w14:textId="77777777" w:rsidR="00C06FE0" w:rsidRPr="005361B6" w:rsidRDefault="00C06FE0" w:rsidP="00C06FE0">
                                <w:pPr>
                                  <w:pStyle w:val="NoSpacing"/>
                                  <w:jc w:val="both"/>
                                  <w:rPr>
                                    <w:color w:val="FFFFFF"/>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3126" cy="6068"/>
                              <a:chOff x="654" y="3599"/>
                              <a:chExt cx="2880" cy="5760"/>
                            </a:xfrm>
                          </wpg:grpSpPr>
                          <wps:wsp>
                            <wps:cNvPr id="7"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1F43F4" w14:textId="77777777" w:rsidR="00C06FE0" w:rsidRPr="005361B6" w:rsidRDefault="00C06FE0">
                                <w:pPr>
                                  <w:jc w:val="center"/>
                                  <w:rPr>
                                    <w:color w:val="FFFFFF"/>
                                    <w:sz w:val="48"/>
                                    <w:szCs w:val="52"/>
                                  </w:rPr>
                                </w:pP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FCED481" w14:textId="77777777" w:rsidR="00C06FE0" w:rsidRDefault="00C06FE0">
                                <w:pPr>
                                  <w:pStyle w:val="NoSpacing"/>
                                  <w:jc w:val="right"/>
                                  <w:rPr>
                                    <w:color w:val="FFFFFF"/>
                                  </w:rPr>
                                </w:pPr>
                              </w:p>
                              <w:p w14:paraId="6CBB3B04" w14:textId="77777777" w:rsidR="002D509C" w:rsidRPr="005361B6" w:rsidRDefault="002D509C">
                                <w:pPr>
                                  <w:pStyle w:val="NoSpacing"/>
                                  <w:jc w:val="right"/>
                                  <w:rPr>
                                    <w:color w:val="FFFFFF"/>
                                  </w:rPr>
                                </w:pPr>
                              </w:p>
                              <w:p w14:paraId="65D406DB" w14:textId="75A6D393" w:rsidR="00C06FE0" w:rsidRPr="005361B6" w:rsidRDefault="004601FE">
                                <w:pPr>
                                  <w:pStyle w:val="NoSpacing"/>
                                  <w:jc w:val="right"/>
                                  <w:rPr>
                                    <w:color w:val="FFFFFF"/>
                                  </w:rPr>
                                </w:pPr>
                                <w:r>
                                  <w:rPr>
                                    <w:color w:val="FFFFFF"/>
                                  </w:rPr>
                                  <w:t>v.4</w:t>
                                </w:r>
                              </w:p>
                              <w:p w14:paraId="1217E9E3" w14:textId="1C0F96A1" w:rsidR="00C06FE0" w:rsidRPr="005361B6" w:rsidRDefault="004601FE">
                                <w:pPr>
                                  <w:pStyle w:val="NoSpacing"/>
                                  <w:jc w:val="right"/>
                                  <w:rPr>
                                    <w:color w:val="FFFFFF"/>
                                  </w:rPr>
                                </w:pPr>
                                <w:r>
                                  <w:rPr>
                                    <w:color w:val="FFFFFF"/>
                                  </w:rPr>
                                  <w:t>February 2022</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C149F" id="Group 2" o:spid="_x0000_s1026" style="position:absolute;margin-left:0;margin-top:0;width:579.65pt;height:750.65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eYwgAAANoAAAAPAAAAZHJzL2Rvd25yZXYueG1sRI9fa8JA&#10;EMTfC36HYwt9q5dKUY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Dz7peY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" fillcolor="#558ed5" strokecolor="white" strokeweight="1pt">
                    <v:shadow color="#d8d8d8" offset="3pt,3pt"/>
                    <v:textbox inset="18pt,108pt,36pt">
                      <w:txbxContent>
                        <w:p w14:paraId="3F2A43A1" w14:textId="77777777" w:rsidR="00C06FE0" w:rsidRDefault="00C06FE0">
                          <w:pPr>
                            <w:pStyle w:val="NoSpacing"/>
                            <w:rPr>
                              <w:color w:val="FFFFFF"/>
                              <w:sz w:val="80"/>
                              <w:szCs w:val="80"/>
                            </w:rPr>
                          </w:pPr>
                          <w:r w:rsidRPr="005361B6">
                            <w:rPr>
                              <w:color w:val="FFFFFF"/>
                              <w:sz w:val="80"/>
                              <w:szCs w:val="80"/>
                            </w:rPr>
                            <w:t>Society of American Period Furniture Makers</w:t>
                          </w:r>
                        </w:p>
                        <w:p w14:paraId="5371566C" w14:textId="77777777" w:rsidR="00153472" w:rsidRPr="005361B6" w:rsidRDefault="00153472">
                          <w:pPr>
                            <w:pStyle w:val="NoSpacing"/>
                            <w:rPr>
                              <w:color w:val="FFFFFF"/>
                              <w:sz w:val="80"/>
                              <w:szCs w:val="80"/>
                            </w:rPr>
                          </w:pPr>
                        </w:p>
                        <w:p w14:paraId="3E0D4C65" w14:textId="77777777" w:rsidR="00C06FE0" w:rsidRPr="005361B6" w:rsidRDefault="00C06FE0">
                          <w:pPr>
                            <w:pStyle w:val="NoSpacing"/>
                            <w:rPr>
                              <w:color w:val="FFFFFF"/>
                              <w:sz w:val="40"/>
                              <w:szCs w:val="40"/>
                            </w:rPr>
                          </w:pPr>
                          <w:r w:rsidRPr="005361B6">
                            <w:rPr>
                              <w:color w:val="FFFFFF"/>
                              <w:sz w:val="40"/>
                              <w:szCs w:val="40"/>
                            </w:rPr>
                            <w:t>Application for Education Grant</w:t>
                          </w:r>
                        </w:p>
                        <w:p w14:paraId="1F388C65" w14:textId="77777777" w:rsidR="00C06FE0" w:rsidRPr="005361B6" w:rsidRDefault="00C06FE0">
                          <w:pPr>
                            <w:pStyle w:val="NoSpacing"/>
                            <w:rPr>
                              <w:color w:val="FFFFFF"/>
                            </w:rPr>
                          </w:pPr>
                        </w:p>
                        <w:p w14:paraId="576EC007" w14:textId="77777777" w:rsidR="00C06FE0" w:rsidRPr="005361B6" w:rsidRDefault="006D364C">
                          <w:pPr>
                            <w:pStyle w:val="NoSpacing"/>
                            <w:rPr>
                              <w:color w:val="FFFFFF"/>
                            </w:rPr>
                          </w:pPr>
                          <w:r w:rsidRPr="005361B6">
                            <w:rPr>
                              <w:color w:val="FFFFFF"/>
                            </w:rPr>
                            <w:t xml:space="preserve">     </w:t>
                          </w:r>
                        </w:p>
                        <w:p w14:paraId="4EC9B55E" w14:textId="77777777" w:rsidR="00C06FE0" w:rsidRPr="005361B6" w:rsidRDefault="00C06FE0" w:rsidP="00C06FE0">
                          <w:pPr>
                            <w:pStyle w:val="NoSpacing"/>
                            <w:jc w:val="both"/>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" fillcolor="#c0504d" strokecolor="white" strokeweight="1pt">
                    <v:shadow color="#d8d8d8" offset="3pt,3pt"/>
                    <v:textbox>
                      <w:txbxContent>
                        <w:p w14:paraId="461F43F4" w14:textId="77777777" w:rsidR="00C06FE0" w:rsidRPr="005361B6" w:rsidRDefault="00C06FE0">
                          <w:pPr>
                            <w:jc w:val="center"/>
                            <w:rPr>
                              <w:color w:val="FFFFFF"/>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Pb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1j9RQew618AAAD//wMAUEsBAi0AFAAGAAgAAAAhANvh9svuAAAAhQEAABMAAAAAAAAAAAAA&#10;AAAAAAAAAFtDb250ZW50X1R5cGVzXS54bWxQSwECLQAUAAYACAAAACEAWvQsW78AAAAVAQAACwAA&#10;AAAAAAAAAAAAAAAfAQAAX3JlbHMvLnJlbHNQSwECLQAUAAYACAAAACEArHQz2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" filled="f" stroked="f" strokecolor="white" strokeweight="1pt">
                    <v:fill opacity="52428f"/>
                    <v:textbox inset=",0,,0">
                      <w:txbxContent>
                        <w:p w14:paraId="6FCED481" w14:textId="77777777" w:rsidR="00C06FE0" w:rsidRDefault="00C06FE0">
                          <w:pPr>
                            <w:pStyle w:val="NoSpacing"/>
                            <w:jc w:val="right"/>
                            <w:rPr>
                              <w:color w:val="FFFFFF"/>
                            </w:rPr>
                          </w:pPr>
                        </w:p>
                        <w:p w14:paraId="6CBB3B04" w14:textId="77777777" w:rsidR="002D509C" w:rsidRPr="005361B6" w:rsidRDefault="002D509C">
                          <w:pPr>
                            <w:pStyle w:val="NoSpacing"/>
                            <w:jc w:val="right"/>
                            <w:rPr>
                              <w:color w:val="FFFFFF"/>
                            </w:rPr>
                          </w:pPr>
                        </w:p>
                        <w:p w14:paraId="65D406DB" w14:textId="75A6D393" w:rsidR="00C06FE0" w:rsidRPr="005361B6" w:rsidRDefault="004601FE">
                          <w:pPr>
                            <w:pStyle w:val="NoSpacing"/>
                            <w:jc w:val="right"/>
                            <w:rPr>
                              <w:color w:val="FFFFFF"/>
                            </w:rPr>
                          </w:pPr>
                          <w:r>
                            <w:rPr>
                              <w:color w:val="FFFFFF"/>
                            </w:rPr>
                            <w:t>v.4</w:t>
                          </w:r>
                        </w:p>
                        <w:p w14:paraId="1217E9E3" w14:textId="1C0F96A1" w:rsidR="00C06FE0" w:rsidRPr="005361B6" w:rsidRDefault="004601FE">
                          <w:pPr>
                            <w:pStyle w:val="NoSpacing"/>
                            <w:jc w:val="right"/>
                            <w:rPr>
                              <w:color w:val="FFFFFF"/>
                            </w:rPr>
                          </w:pPr>
                          <w:r>
                            <w:rPr>
                              <w:color w:val="FFFFFF"/>
                            </w:rPr>
                            <w:t>February 2022</w:t>
                          </w:r>
                        </w:p>
                      </w:txbxContent>
                    </v:textbox>
                  </v:rect>
                </v:group>
                <w10:wrap anchorx="page" anchory="page"/>
              </v:group>
            </w:pict>
          </mc:Fallback>
        </mc:AlternateContent>
      </w:r>
    </w:p>
    <w:p w14:paraId="504FA74A" w14:textId="77777777" w:rsidR="00C06FE0" w:rsidRDefault="00C06FE0">
      <w:r>
        <w:br w:type="page"/>
      </w:r>
    </w:p>
    <w:tbl>
      <w:tblPr>
        <w:tblW w:w="504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2700"/>
      </w:tblGrid>
      <w:tr w:rsidR="00403AF3" w:rsidRPr="00661AF8" w14:paraId="7C4C32EF" w14:textId="77777777" w:rsidTr="00056BC7">
        <w:tc>
          <w:tcPr>
            <w:tcW w:w="2347" w:type="dxa"/>
            <w:shd w:val="clear" w:color="auto" w:fill="D9D9D9"/>
          </w:tcPr>
          <w:p w14:paraId="1AD1986D" w14:textId="77777777" w:rsidR="00403AF3" w:rsidRPr="00661AF8" w:rsidRDefault="00403AF3" w:rsidP="006D364C">
            <w:r w:rsidRPr="00661AF8">
              <w:lastRenderedPageBreak/>
              <w:t>Date of application</w:t>
            </w:r>
          </w:p>
        </w:tc>
        <w:tc>
          <w:tcPr>
            <w:tcW w:w="2700" w:type="dxa"/>
            <w:shd w:val="clear" w:color="auto" w:fill="auto"/>
          </w:tcPr>
          <w:p w14:paraId="75D15F91" w14:textId="77777777" w:rsidR="00403AF3" w:rsidRPr="00661AF8" w:rsidRDefault="00403AF3" w:rsidP="006D364C"/>
        </w:tc>
      </w:tr>
    </w:tbl>
    <w:p w14:paraId="124B055F" w14:textId="77777777" w:rsidR="00403AF3" w:rsidRPr="00661AF8" w:rsidRDefault="00403AF3"/>
    <w:p w14:paraId="6319BB71" w14:textId="49EF588F" w:rsidR="00403AF3" w:rsidRPr="00661AF8" w:rsidRDefault="00403AF3" w:rsidP="00403AF3">
      <w:pPr>
        <w:spacing w:after="120"/>
        <w:ind w:left="-806"/>
        <w:rPr>
          <w:b/>
        </w:rPr>
      </w:pPr>
      <w:r w:rsidRPr="00661AF8">
        <w:rPr>
          <w:b/>
        </w:rPr>
        <w:t>Applicant Information</w:t>
      </w:r>
    </w:p>
    <w:tbl>
      <w:tblPr>
        <w:tblW w:w="95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7170"/>
      </w:tblGrid>
      <w:tr w:rsidR="0006162B" w:rsidRPr="00661AF8" w14:paraId="5CEB799C" w14:textId="77777777" w:rsidTr="00661AF8">
        <w:tc>
          <w:tcPr>
            <w:tcW w:w="2347" w:type="dxa"/>
            <w:shd w:val="clear" w:color="auto" w:fill="D9D9D9"/>
          </w:tcPr>
          <w:p w14:paraId="6D38C526" w14:textId="77777777" w:rsidR="0006162B" w:rsidRPr="00661AF8" w:rsidRDefault="00403AF3" w:rsidP="00837FF0">
            <w:r w:rsidRPr="00661AF8">
              <w:t>Name</w:t>
            </w:r>
          </w:p>
        </w:tc>
        <w:tc>
          <w:tcPr>
            <w:tcW w:w="7170" w:type="dxa"/>
            <w:shd w:val="clear" w:color="auto" w:fill="auto"/>
          </w:tcPr>
          <w:p w14:paraId="35F0409C" w14:textId="77777777" w:rsidR="0006162B" w:rsidRPr="00661AF8" w:rsidRDefault="0006162B" w:rsidP="00837FF0"/>
        </w:tc>
      </w:tr>
      <w:tr w:rsidR="0006162B" w:rsidRPr="00661AF8" w14:paraId="14E235BA" w14:textId="77777777" w:rsidTr="00661AF8">
        <w:tc>
          <w:tcPr>
            <w:tcW w:w="2347" w:type="dxa"/>
            <w:shd w:val="clear" w:color="auto" w:fill="D9D9D9"/>
          </w:tcPr>
          <w:p w14:paraId="50A546D0" w14:textId="77777777" w:rsidR="0006162B" w:rsidRPr="00661AF8" w:rsidRDefault="00403AF3" w:rsidP="00837FF0">
            <w:r w:rsidRPr="00661AF8">
              <w:t>Address</w:t>
            </w:r>
          </w:p>
        </w:tc>
        <w:tc>
          <w:tcPr>
            <w:tcW w:w="7170" w:type="dxa"/>
            <w:shd w:val="clear" w:color="auto" w:fill="auto"/>
          </w:tcPr>
          <w:p w14:paraId="6F9A7E0A" w14:textId="77777777" w:rsidR="0006162B" w:rsidRPr="00661AF8" w:rsidRDefault="0006162B" w:rsidP="00837FF0"/>
        </w:tc>
      </w:tr>
      <w:tr w:rsidR="0006162B" w:rsidRPr="00661AF8" w14:paraId="57726D2F" w14:textId="77777777" w:rsidTr="00661AF8">
        <w:tc>
          <w:tcPr>
            <w:tcW w:w="2347" w:type="dxa"/>
            <w:shd w:val="clear" w:color="auto" w:fill="D9D9D9"/>
          </w:tcPr>
          <w:p w14:paraId="4533F038" w14:textId="77777777" w:rsidR="0006162B" w:rsidRPr="00661AF8" w:rsidRDefault="00403AF3" w:rsidP="00837FF0">
            <w:r w:rsidRPr="00661AF8">
              <w:t>Telephone</w:t>
            </w:r>
          </w:p>
        </w:tc>
        <w:tc>
          <w:tcPr>
            <w:tcW w:w="7170" w:type="dxa"/>
            <w:shd w:val="clear" w:color="auto" w:fill="auto"/>
          </w:tcPr>
          <w:p w14:paraId="74937167" w14:textId="77777777" w:rsidR="0006162B" w:rsidRPr="00661AF8" w:rsidRDefault="0006162B" w:rsidP="00837FF0"/>
        </w:tc>
      </w:tr>
      <w:tr w:rsidR="0006162B" w:rsidRPr="00661AF8" w14:paraId="6EB0C2D3" w14:textId="77777777" w:rsidTr="00661AF8">
        <w:tc>
          <w:tcPr>
            <w:tcW w:w="2347" w:type="dxa"/>
            <w:shd w:val="clear" w:color="auto" w:fill="D9D9D9"/>
          </w:tcPr>
          <w:p w14:paraId="5BD38C26" w14:textId="77777777" w:rsidR="0006162B" w:rsidRPr="00661AF8" w:rsidRDefault="00403AF3" w:rsidP="00837FF0">
            <w:r w:rsidRPr="00661AF8">
              <w:t>Email</w:t>
            </w:r>
          </w:p>
        </w:tc>
        <w:tc>
          <w:tcPr>
            <w:tcW w:w="7170" w:type="dxa"/>
            <w:shd w:val="clear" w:color="auto" w:fill="auto"/>
          </w:tcPr>
          <w:p w14:paraId="5DB4731B" w14:textId="77777777" w:rsidR="0006162B" w:rsidRPr="00661AF8" w:rsidRDefault="0006162B" w:rsidP="00837FF0"/>
        </w:tc>
      </w:tr>
    </w:tbl>
    <w:p w14:paraId="0E2F07B3" w14:textId="77777777" w:rsidR="00403AF3" w:rsidRPr="00661AF8" w:rsidRDefault="00403AF3" w:rsidP="00403AF3">
      <w:pPr>
        <w:ind w:left="-810"/>
      </w:pPr>
    </w:p>
    <w:p w14:paraId="3D4718FF" w14:textId="77777777" w:rsidR="00403AF3" w:rsidRPr="00661AF8" w:rsidRDefault="00403AF3" w:rsidP="00403AF3">
      <w:pPr>
        <w:ind w:left="-810"/>
      </w:pPr>
    </w:p>
    <w:p w14:paraId="6B96C69A" w14:textId="66B0966E" w:rsidR="00403AF3" w:rsidRPr="00661AF8" w:rsidRDefault="005620B7" w:rsidP="00403AF3">
      <w:pPr>
        <w:spacing w:after="120"/>
        <w:ind w:left="-806"/>
        <w:rPr>
          <w:b/>
        </w:rPr>
      </w:pPr>
      <w:r>
        <w:rPr>
          <w:b/>
        </w:rPr>
        <w:t>Please Include Two References (Preferably those familiar with your woodwork)</w:t>
      </w:r>
    </w:p>
    <w:tbl>
      <w:tblPr>
        <w:tblW w:w="95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7211"/>
      </w:tblGrid>
      <w:tr w:rsidR="00403AF3" w:rsidRPr="00661AF8" w14:paraId="5EDB80C8" w14:textId="77777777" w:rsidTr="00056BC7">
        <w:tc>
          <w:tcPr>
            <w:tcW w:w="2347" w:type="dxa"/>
            <w:shd w:val="clear" w:color="auto" w:fill="D9D9D9"/>
          </w:tcPr>
          <w:p w14:paraId="124DE53A" w14:textId="77777777" w:rsidR="00403AF3" w:rsidRPr="00661AF8" w:rsidRDefault="00403AF3" w:rsidP="00403AF3">
            <w:bookmarkStart w:id="0" w:name="_Hlk94179259"/>
            <w:r w:rsidRPr="00661AF8">
              <w:t>Name</w:t>
            </w:r>
          </w:p>
        </w:tc>
        <w:tc>
          <w:tcPr>
            <w:tcW w:w="7211" w:type="dxa"/>
            <w:shd w:val="clear" w:color="auto" w:fill="auto"/>
          </w:tcPr>
          <w:p w14:paraId="515FAF78" w14:textId="77777777" w:rsidR="00403AF3" w:rsidRPr="00661AF8" w:rsidRDefault="00403AF3" w:rsidP="00403AF3"/>
        </w:tc>
      </w:tr>
      <w:tr w:rsidR="00403AF3" w:rsidRPr="00661AF8" w14:paraId="116BCFAC" w14:textId="77777777" w:rsidTr="00056BC7">
        <w:tc>
          <w:tcPr>
            <w:tcW w:w="2347" w:type="dxa"/>
            <w:shd w:val="clear" w:color="auto" w:fill="D9D9D9"/>
          </w:tcPr>
          <w:p w14:paraId="25E871F8" w14:textId="77777777" w:rsidR="00403AF3" w:rsidRPr="00661AF8" w:rsidRDefault="00403AF3" w:rsidP="00403AF3">
            <w:r w:rsidRPr="00661AF8">
              <w:t>Address</w:t>
            </w:r>
          </w:p>
        </w:tc>
        <w:tc>
          <w:tcPr>
            <w:tcW w:w="7211" w:type="dxa"/>
            <w:shd w:val="clear" w:color="auto" w:fill="auto"/>
          </w:tcPr>
          <w:p w14:paraId="6168ED7D" w14:textId="77777777" w:rsidR="00403AF3" w:rsidRPr="00661AF8" w:rsidRDefault="00403AF3" w:rsidP="00403AF3"/>
        </w:tc>
      </w:tr>
      <w:tr w:rsidR="00403AF3" w:rsidRPr="00661AF8" w14:paraId="2B1D5D5C" w14:textId="77777777" w:rsidTr="00056BC7">
        <w:tc>
          <w:tcPr>
            <w:tcW w:w="2347" w:type="dxa"/>
            <w:shd w:val="clear" w:color="auto" w:fill="D9D9D9"/>
          </w:tcPr>
          <w:p w14:paraId="700AA53D" w14:textId="77777777" w:rsidR="00403AF3" w:rsidRPr="00661AF8" w:rsidRDefault="00403AF3" w:rsidP="00403AF3">
            <w:r w:rsidRPr="00661AF8">
              <w:t>Telephone</w:t>
            </w:r>
          </w:p>
        </w:tc>
        <w:tc>
          <w:tcPr>
            <w:tcW w:w="7211" w:type="dxa"/>
            <w:shd w:val="clear" w:color="auto" w:fill="auto"/>
          </w:tcPr>
          <w:p w14:paraId="6372185C" w14:textId="77777777" w:rsidR="00403AF3" w:rsidRPr="00661AF8" w:rsidRDefault="00403AF3" w:rsidP="00403AF3"/>
        </w:tc>
      </w:tr>
      <w:tr w:rsidR="00403AF3" w:rsidRPr="00661AF8" w14:paraId="559E2196" w14:textId="77777777" w:rsidTr="00056BC7">
        <w:tc>
          <w:tcPr>
            <w:tcW w:w="2347" w:type="dxa"/>
            <w:shd w:val="clear" w:color="auto" w:fill="D9D9D9"/>
          </w:tcPr>
          <w:p w14:paraId="20936765" w14:textId="77777777" w:rsidR="00403AF3" w:rsidRPr="00661AF8" w:rsidRDefault="00403AF3" w:rsidP="00403AF3">
            <w:r w:rsidRPr="00661AF8">
              <w:t>Email</w:t>
            </w:r>
          </w:p>
        </w:tc>
        <w:tc>
          <w:tcPr>
            <w:tcW w:w="7211" w:type="dxa"/>
            <w:shd w:val="clear" w:color="auto" w:fill="auto"/>
          </w:tcPr>
          <w:p w14:paraId="51F2406B" w14:textId="77777777" w:rsidR="00403AF3" w:rsidRPr="00661AF8" w:rsidRDefault="00403AF3" w:rsidP="00403AF3"/>
        </w:tc>
      </w:tr>
      <w:bookmarkEnd w:id="0"/>
    </w:tbl>
    <w:p w14:paraId="2E7B53BB" w14:textId="5F615400" w:rsidR="00837FF0" w:rsidRDefault="00837FF0" w:rsidP="00837FF0"/>
    <w:tbl>
      <w:tblPr>
        <w:tblW w:w="95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7211"/>
      </w:tblGrid>
      <w:tr w:rsidR="005620B7" w:rsidRPr="00661AF8" w14:paraId="5CA0C2DF" w14:textId="77777777" w:rsidTr="0027065B">
        <w:tc>
          <w:tcPr>
            <w:tcW w:w="2347" w:type="dxa"/>
            <w:shd w:val="clear" w:color="auto" w:fill="D9D9D9"/>
          </w:tcPr>
          <w:p w14:paraId="03795B7E" w14:textId="77777777" w:rsidR="005620B7" w:rsidRPr="00661AF8" w:rsidRDefault="005620B7" w:rsidP="0027065B">
            <w:r w:rsidRPr="00661AF8">
              <w:t>Name</w:t>
            </w:r>
          </w:p>
        </w:tc>
        <w:tc>
          <w:tcPr>
            <w:tcW w:w="7211" w:type="dxa"/>
            <w:shd w:val="clear" w:color="auto" w:fill="auto"/>
          </w:tcPr>
          <w:p w14:paraId="61B7A0CD" w14:textId="77777777" w:rsidR="005620B7" w:rsidRPr="00661AF8" w:rsidRDefault="005620B7" w:rsidP="0027065B"/>
        </w:tc>
      </w:tr>
      <w:tr w:rsidR="005620B7" w:rsidRPr="00661AF8" w14:paraId="417073F9" w14:textId="77777777" w:rsidTr="0027065B">
        <w:tc>
          <w:tcPr>
            <w:tcW w:w="2347" w:type="dxa"/>
            <w:shd w:val="clear" w:color="auto" w:fill="D9D9D9"/>
          </w:tcPr>
          <w:p w14:paraId="1E60BC28" w14:textId="77777777" w:rsidR="005620B7" w:rsidRPr="00661AF8" w:rsidRDefault="005620B7" w:rsidP="0027065B">
            <w:r w:rsidRPr="00661AF8">
              <w:t>Address</w:t>
            </w:r>
          </w:p>
        </w:tc>
        <w:tc>
          <w:tcPr>
            <w:tcW w:w="7211" w:type="dxa"/>
            <w:shd w:val="clear" w:color="auto" w:fill="auto"/>
          </w:tcPr>
          <w:p w14:paraId="001F0787" w14:textId="77777777" w:rsidR="005620B7" w:rsidRPr="00661AF8" w:rsidRDefault="005620B7" w:rsidP="0027065B"/>
        </w:tc>
      </w:tr>
      <w:tr w:rsidR="005620B7" w:rsidRPr="00661AF8" w14:paraId="6F073B5C" w14:textId="77777777" w:rsidTr="0027065B">
        <w:tc>
          <w:tcPr>
            <w:tcW w:w="2347" w:type="dxa"/>
            <w:shd w:val="clear" w:color="auto" w:fill="D9D9D9"/>
          </w:tcPr>
          <w:p w14:paraId="121DFE90" w14:textId="77777777" w:rsidR="005620B7" w:rsidRPr="00661AF8" w:rsidRDefault="005620B7" w:rsidP="0027065B">
            <w:r w:rsidRPr="00661AF8">
              <w:t>Telephone</w:t>
            </w:r>
          </w:p>
        </w:tc>
        <w:tc>
          <w:tcPr>
            <w:tcW w:w="7211" w:type="dxa"/>
            <w:shd w:val="clear" w:color="auto" w:fill="auto"/>
          </w:tcPr>
          <w:p w14:paraId="23BB99C7" w14:textId="77777777" w:rsidR="005620B7" w:rsidRPr="00661AF8" w:rsidRDefault="005620B7" w:rsidP="0027065B"/>
        </w:tc>
      </w:tr>
      <w:tr w:rsidR="005620B7" w:rsidRPr="00661AF8" w14:paraId="7548D185" w14:textId="77777777" w:rsidTr="0027065B">
        <w:tc>
          <w:tcPr>
            <w:tcW w:w="2347" w:type="dxa"/>
            <w:shd w:val="clear" w:color="auto" w:fill="D9D9D9"/>
          </w:tcPr>
          <w:p w14:paraId="037D30FC" w14:textId="77777777" w:rsidR="005620B7" w:rsidRPr="00661AF8" w:rsidRDefault="005620B7" w:rsidP="0027065B">
            <w:r w:rsidRPr="00661AF8">
              <w:t>Email</w:t>
            </w:r>
          </w:p>
        </w:tc>
        <w:tc>
          <w:tcPr>
            <w:tcW w:w="7211" w:type="dxa"/>
            <w:shd w:val="clear" w:color="auto" w:fill="auto"/>
          </w:tcPr>
          <w:p w14:paraId="74CCF10F" w14:textId="77777777" w:rsidR="005620B7" w:rsidRPr="00661AF8" w:rsidRDefault="005620B7" w:rsidP="0027065B"/>
        </w:tc>
      </w:tr>
    </w:tbl>
    <w:p w14:paraId="6A5DAF52" w14:textId="77777777" w:rsidR="001C5625" w:rsidRDefault="001C5625" w:rsidP="00837FF0"/>
    <w:p w14:paraId="33E05DC4" w14:textId="7FC60293" w:rsidR="005620B7" w:rsidRDefault="005620B7" w:rsidP="00837FF0">
      <w:r>
        <w:t xml:space="preserve">Do we have permission to contact your references if more information is needed? </w:t>
      </w:r>
    </w:p>
    <w:p w14:paraId="475E17DB" w14:textId="77777777" w:rsidR="001C5625" w:rsidRDefault="001C5625" w:rsidP="00837FF0"/>
    <w:p w14:paraId="4C47F769" w14:textId="7E253ED0" w:rsidR="00661AF8" w:rsidRDefault="005620B7" w:rsidP="00837FF0">
      <w:r>
        <w:t> </w:t>
      </w:r>
      <w:r w:rsidR="00066A7D" w:rsidRPr="00661AF8">
        <w:sym w:font="Wingdings" w:char="F071"/>
      </w:r>
      <w:r w:rsidR="00066A7D">
        <w:t xml:space="preserve"> Yes                     </w:t>
      </w:r>
      <w:r w:rsidR="00066A7D" w:rsidRPr="00661AF8">
        <w:sym w:font="Wingdings" w:char="F071"/>
      </w:r>
      <w:r w:rsidR="00066A7D">
        <w:t xml:space="preserve"> No</w:t>
      </w:r>
    </w:p>
    <w:p w14:paraId="75E79BBC" w14:textId="77777777" w:rsidR="001C5625" w:rsidRPr="00661AF8" w:rsidRDefault="001C5625" w:rsidP="00837FF0"/>
    <w:p w14:paraId="7FEB661C" w14:textId="77777777" w:rsidR="00837FF0" w:rsidRPr="00661AF8" w:rsidRDefault="00153472" w:rsidP="00153472">
      <w:pPr>
        <w:spacing w:after="120"/>
        <w:ind w:left="-806"/>
        <w:rPr>
          <w:b/>
        </w:rPr>
      </w:pPr>
      <w:r w:rsidRPr="00661AF8">
        <w:rPr>
          <w:b/>
        </w:rPr>
        <w:t>Purpose of grant (check one)</w:t>
      </w:r>
    </w:p>
    <w:tbl>
      <w:tblPr>
        <w:tblW w:w="9558" w:type="dxa"/>
        <w:tblInd w:w="-702" w:type="dxa"/>
        <w:tblCellMar>
          <w:top w:w="86" w:type="dxa"/>
          <w:left w:w="115" w:type="dxa"/>
          <w:bottom w:w="86" w:type="dxa"/>
          <w:right w:w="115" w:type="dxa"/>
        </w:tblCellMar>
        <w:tblLook w:val="04A0" w:firstRow="1" w:lastRow="0" w:firstColumn="1" w:lastColumn="0" w:noHBand="0" w:noVBand="1"/>
      </w:tblPr>
      <w:tblGrid>
        <w:gridCol w:w="738"/>
        <w:gridCol w:w="8820"/>
      </w:tblGrid>
      <w:tr w:rsidR="0006162B" w:rsidRPr="00661AF8" w14:paraId="5ECF09B3" w14:textId="77777777" w:rsidTr="00153472">
        <w:tc>
          <w:tcPr>
            <w:tcW w:w="738" w:type="dxa"/>
            <w:tcBorders>
              <w:right w:val="single" w:sz="4" w:space="0" w:color="auto"/>
            </w:tcBorders>
            <w:shd w:val="clear" w:color="auto" w:fill="auto"/>
          </w:tcPr>
          <w:p w14:paraId="04B940C1" w14:textId="77777777" w:rsidR="0006162B" w:rsidRPr="00661AF8" w:rsidRDefault="00CE34A6" w:rsidP="00153472">
            <w:pPr>
              <w:jc w:val="center"/>
            </w:pPr>
            <w:r w:rsidRPr="00661AF8">
              <w:sym w:font="Wingdings" w:char="F071"/>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51F5D3E6" w14:textId="6B41A3CE" w:rsidR="0006162B" w:rsidRPr="00661AF8" w:rsidRDefault="00CE34A6" w:rsidP="00837FF0">
            <w:r w:rsidRPr="00661AF8">
              <w:t xml:space="preserve">Attending a </w:t>
            </w:r>
            <w:r w:rsidR="002D7D08" w:rsidRPr="00661AF8">
              <w:t>full-time</w:t>
            </w:r>
            <w:r w:rsidRPr="00661AF8">
              <w:t xml:space="preserve"> course of study in woodworking</w:t>
            </w:r>
          </w:p>
        </w:tc>
      </w:tr>
      <w:tr w:rsidR="0006162B" w:rsidRPr="00661AF8" w14:paraId="53625C69" w14:textId="77777777" w:rsidTr="00153472">
        <w:tc>
          <w:tcPr>
            <w:tcW w:w="738" w:type="dxa"/>
            <w:tcBorders>
              <w:right w:val="single" w:sz="4" w:space="0" w:color="auto"/>
            </w:tcBorders>
            <w:shd w:val="clear" w:color="auto" w:fill="auto"/>
          </w:tcPr>
          <w:p w14:paraId="47B40E7D" w14:textId="77777777" w:rsidR="0006162B" w:rsidRPr="00661AF8" w:rsidRDefault="00CE34A6" w:rsidP="00153472">
            <w:pPr>
              <w:jc w:val="center"/>
            </w:pPr>
            <w:r w:rsidRPr="00661AF8">
              <w:sym w:font="Wingdings" w:char="F071"/>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619CB1EB" w14:textId="77777777" w:rsidR="0006162B" w:rsidRPr="00661AF8" w:rsidRDefault="00CE34A6" w:rsidP="00837FF0">
            <w:r w:rsidRPr="00661AF8">
              <w:t>Pursuing a scholarly study</w:t>
            </w:r>
          </w:p>
        </w:tc>
      </w:tr>
      <w:tr w:rsidR="0006162B" w:rsidRPr="00661AF8" w14:paraId="300DBDDD" w14:textId="77777777" w:rsidTr="00153472">
        <w:tc>
          <w:tcPr>
            <w:tcW w:w="738" w:type="dxa"/>
            <w:tcBorders>
              <w:right w:val="single" w:sz="4" w:space="0" w:color="auto"/>
            </w:tcBorders>
            <w:shd w:val="clear" w:color="auto" w:fill="auto"/>
          </w:tcPr>
          <w:p w14:paraId="7F801264" w14:textId="77777777" w:rsidR="0006162B" w:rsidRPr="00661AF8" w:rsidRDefault="00CE34A6" w:rsidP="00153472">
            <w:pPr>
              <w:jc w:val="center"/>
            </w:pPr>
            <w:bookmarkStart w:id="1" w:name="_Hlk94179537"/>
            <w:r w:rsidRPr="00661AF8">
              <w:sym w:font="Wingdings" w:char="F071"/>
            </w:r>
            <w:bookmarkEnd w:id="1"/>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6F4E75E5" w14:textId="77777777" w:rsidR="0006162B" w:rsidRPr="00661AF8" w:rsidRDefault="00CE34A6" w:rsidP="00837FF0">
            <w:r w:rsidRPr="00661AF8">
              <w:t>Attending a woodworking-related event</w:t>
            </w:r>
          </w:p>
        </w:tc>
      </w:tr>
    </w:tbl>
    <w:p w14:paraId="1A39A1E0" w14:textId="77777777" w:rsidR="00837FF0" w:rsidRDefault="00837FF0" w:rsidP="00153472">
      <w:pPr>
        <w:ind w:left="-810"/>
      </w:pPr>
    </w:p>
    <w:p w14:paraId="3003D901" w14:textId="77777777" w:rsidR="00837FF0" w:rsidRPr="00661AF8" w:rsidRDefault="00153472" w:rsidP="008A644E">
      <w:pPr>
        <w:spacing w:after="120"/>
        <w:ind w:left="-806"/>
        <w:rPr>
          <w:szCs w:val="20"/>
          <w:u w:val="single"/>
        </w:rPr>
      </w:pPr>
      <w:r>
        <w:br w:type="page"/>
      </w:r>
      <w:r w:rsidRPr="00661AF8">
        <w:rPr>
          <w:b/>
          <w:szCs w:val="20"/>
          <w:u w:val="single"/>
        </w:rPr>
        <w:lastRenderedPageBreak/>
        <w:t>Biographical information</w:t>
      </w:r>
    </w:p>
    <w:p w14:paraId="1EA8D1E8" w14:textId="77777777" w:rsidR="00153472" w:rsidRPr="00661AF8" w:rsidRDefault="00153472" w:rsidP="008A644E">
      <w:pPr>
        <w:spacing w:after="120"/>
        <w:ind w:left="-806"/>
        <w:rPr>
          <w:szCs w:val="20"/>
        </w:rPr>
      </w:pPr>
      <w:r w:rsidRPr="00661AF8">
        <w:rPr>
          <w:szCs w:val="20"/>
        </w:rPr>
        <w:t xml:space="preserve">Give a brief description of your background, previous education and training, employment, </w:t>
      </w:r>
      <w:r w:rsidR="00661AF8">
        <w:rPr>
          <w:szCs w:val="20"/>
        </w:rPr>
        <w:t xml:space="preserve">and </w:t>
      </w:r>
      <w:r w:rsidRPr="00661AF8">
        <w:rPr>
          <w:szCs w:val="20"/>
        </w:rPr>
        <w:t>scholarly interests</w:t>
      </w:r>
      <w:r w:rsidR="00661AF8">
        <w:rPr>
          <w:szCs w:val="20"/>
        </w:rPr>
        <w:t xml:space="preserve">. Please include </w:t>
      </w:r>
      <w:r w:rsidRPr="00661AF8">
        <w:rPr>
          <w:szCs w:val="20"/>
        </w:rPr>
        <w:t>anything you feel is relevant to your current interests in pursuing this assistance.</w:t>
      </w:r>
    </w:p>
    <w:p w14:paraId="4D898341" w14:textId="77777777" w:rsidR="00153472" w:rsidRDefault="00153472" w:rsidP="00153472">
      <w:pPr>
        <w:ind w:left="-810"/>
        <w:rPr>
          <w:sz w:val="22"/>
          <w:szCs w:val="22"/>
        </w:rPr>
      </w:pPr>
    </w:p>
    <w:p w14:paraId="2F7D2384" w14:textId="77777777" w:rsidR="008A644E" w:rsidRDefault="008A644E" w:rsidP="00153472">
      <w:pPr>
        <w:ind w:left="-810"/>
        <w:rPr>
          <w:b/>
        </w:rPr>
      </w:pPr>
    </w:p>
    <w:p w14:paraId="6EC83CB1" w14:textId="790671BE" w:rsidR="0070033A" w:rsidRPr="00661AF8" w:rsidRDefault="008A644E" w:rsidP="00661AF8">
      <w:pPr>
        <w:spacing w:after="120"/>
        <w:ind w:left="-806"/>
        <w:rPr>
          <w:b/>
          <w:u w:val="single"/>
        </w:rPr>
      </w:pPr>
      <w:r>
        <w:rPr>
          <w:b/>
        </w:rPr>
        <w:br w:type="page"/>
      </w:r>
    </w:p>
    <w:p w14:paraId="3DCFD23C" w14:textId="06DC01C5" w:rsidR="00737270" w:rsidRPr="001C5625" w:rsidRDefault="00737270" w:rsidP="001C5625">
      <w:pPr>
        <w:rPr>
          <w:u w:val="single"/>
        </w:rPr>
      </w:pPr>
      <w:r w:rsidRPr="001C5625">
        <w:rPr>
          <w:u w:val="single"/>
        </w:rPr>
        <w:lastRenderedPageBreak/>
        <w:t>Grant Purpose</w:t>
      </w:r>
    </w:p>
    <w:p w14:paraId="12CD45EB" w14:textId="4617EE08" w:rsidR="00153472" w:rsidRPr="00661AF8" w:rsidRDefault="00213099" w:rsidP="001C5625">
      <w:pPr>
        <w:rPr>
          <w:b/>
        </w:rPr>
      </w:pPr>
      <w:r>
        <w:t xml:space="preserve">Please tell how you will use this grant and how you will measure the success of the grant. </w:t>
      </w:r>
      <w:r w:rsidR="009B6EF7">
        <w:t>E</w:t>
      </w:r>
      <w:r w:rsidR="00153472" w:rsidRPr="00661AF8">
        <w:t>xplain your interest and or background in period furniture</w:t>
      </w:r>
      <w:r w:rsidR="002D7D08">
        <w:t>,</w:t>
      </w:r>
      <w:r w:rsidR="00153472" w:rsidRPr="00661AF8">
        <w:t xml:space="preserve"> and how your current schooling or research would contribute to SAPFM’s goal of promoting American period furniture and craftsmanship.</w:t>
      </w:r>
      <w:r w:rsidR="00066A7D">
        <w:t xml:space="preserve">  </w:t>
      </w:r>
    </w:p>
    <w:p w14:paraId="68000656" w14:textId="77777777" w:rsidR="00153472" w:rsidRPr="0070033A" w:rsidRDefault="00153472" w:rsidP="00153472">
      <w:pPr>
        <w:ind w:left="-810"/>
        <w:rPr>
          <w:vanish/>
        </w:rPr>
      </w:pPr>
    </w:p>
    <w:p w14:paraId="63FFF365" w14:textId="77777777" w:rsidR="005361B6" w:rsidRDefault="005361B6" w:rsidP="005361B6"/>
    <w:p w14:paraId="6B389082" w14:textId="77777777" w:rsidR="004B18F9" w:rsidRDefault="004B18F9" w:rsidP="00661AF8">
      <w:pPr>
        <w:spacing w:after="120"/>
        <w:ind w:left="-806"/>
        <w:rPr>
          <w:b/>
        </w:rPr>
      </w:pPr>
    </w:p>
    <w:p w14:paraId="0BA78AC3" w14:textId="77777777" w:rsidR="004B18F9" w:rsidRDefault="004B18F9" w:rsidP="00661AF8">
      <w:pPr>
        <w:spacing w:after="120"/>
        <w:ind w:left="-806"/>
        <w:rPr>
          <w:b/>
        </w:rPr>
      </w:pPr>
    </w:p>
    <w:p w14:paraId="2DF6EA58" w14:textId="77777777" w:rsidR="004B18F9" w:rsidRDefault="004B18F9" w:rsidP="00661AF8">
      <w:pPr>
        <w:spacing w:after="120"/>
        <w:ind w:left="-806"/>
        <w:rPr>
          <w:b/>
        </w:rPr>
      </w:pPr>
    </w:p>
    <w:p w14:paraId="0DE0E1D8" w14:textId="77777777" w:rsidR="004B18F9" w:rsidRDefault="004B18F9" w:rsidP="00661AF8">
      <w:pPr>
        <w:spacing w:after="120"/>
        <w:ind w:left="-806"/>
        <w:rPr>
          <w:b/>
        </w:rPr>
      </w:pPr>
    </w:p>
    <w:p w14:paraId="15D1DBE7" w14:textId="77777777" w:rsidR="004B18F9" w:rsidRDefault="004B18F9" w:rsidP="00661AF8">
      <w:pPr>
        <w:spacing w:after="120"/>
        <w:ind w:left="-806"/>
        <w:rPr>
          <w:b/>
        </w:rPr>
      </w:pPr>
    </w:p>
    <w:p w14:paraId="779E5292" w14:textId="77777777" w:rsidR="004B18F9" w:rsidRDefault="004B18F9" w:rsidP="00661AF8">
      <w:pPr>
        <w:spacing w:after="120"/>
        <w:ind w:left="-806"/>
        <w:rPr>
          <w:b/>
        </w:rPr>
      </w:pPr>
    </w:p>
    <w:p w14:paraId="3D848869" w14:textId="77777777" w:rsidR="004B18F9" w:rsidRDefault="004B18F9" w:rsidP="00661AF8">
      <w:pPr>
        <w:spacing w:after="120"/>
        <w:ind w:left="-806"/>
        <w:rPr>
          <w:b/>
        </w:rPr>
      </w:pPr>
    </w:p>
    <w:p w14:paraId="7D7064B7" w14:textId="77777777" w:rsidR="004B18F9" w:rsidRDefault="004B18F9" w:rsidP="00661AF8">
      <w:pPr>
        <w:spacing w:after="120"/>
        <w:ind w:left="-806"/>
        <w:rPr>
          <w:b/>
        </w:rPr>
      </w:pPr>
    </w:p>
    <w:p w14:paraId="32C136FE" w14:textId="77777777" w:rsidR="004B18F9" w:rsidRDefault="004B18F9" w:rsidP="00661AF8">
      <w:pPr>
        <w:spacing w:after="120"/>
        <w:ind w:left="-806"/>
        <w:rPr>
          <w:b/>
        </w:rPr>
      </w:pPr>
    </w:p>
    <w:p w14:paraId="1951BF93" w14:textId="77777777" w:rsidR="004B18F9" w:rsidRDefault="004B18F9" w:rsidP="00661AF8">
      <w:pPr>
        <w:spacing w:after="120"/>
        <w:ind w:left="-806"/>
        <w:rPr>
          <w:b/>
        </w:rPr>
      </w:pPr>
    </w:p>
    <w:p w14:paraId="76281D8E" w14:textId="77777777" w:rsidR="004B18F9" w:rsidRDefault="004B18F9" w:rsidP="00661AF8">
      <w:pPr>
        <w:spacing w:after="120"/>
        <w:ind w:left="-806"/>
        <w:rPr>
          <w:b/>
        </w:rPr>
      </w:pPr>
    </w:p>
    <w:p w14:paraId="24E75C02" w14:textId="77777777" w:rsidR="004B18F9" w:rsidRDefault="004B18F9" w:rsidP="00661AF8">
      <w:pPr>
        <w:spacing w:after="120"/>
        <w:ind w:left="-806"/>
        <w:rPr>
          <w:b/>
        </w:rPr>
      </w:pPr>
    </w:p>
    <w:p w14:paraId="14E5BBF7" w14:textId="77777777" w:rsidR="004B18F9" w:rsidRDefault="004B18F9" w:rsidP="00661AF8">
      <w:pPr>
        <w:spacing w:after="120"/>
        <w:ind w:left="-806"/>
        <w:rPr>
          <w:b/>
        </w:rPr>
      </w:pPr>
    </w:p>
    <w:p w14:paraId="48590AF7" w14:textId="77777777" w:rsidR="004B18F9" w:rsidRDefault="004B18F9" w:rsidP="00661AF8">
      <w:pPr>
        <w:spacing w:after="120"/>
        <w:ind w:left="-806"/>
        <w:rPr>
          <w:b/>
        </w:rPr>
      </w:pPr>
    </w:p>
    <w:p w14:paraId="231371F5" w14:textId="77777777" w:rsidR="004B18F9" w:rsidRDefault="004B18F9" w:rsidP="00661AF8">
      <w:pPr>
        <w:spacing w:after="120"/>
        <w:ind w:left="-806"/>
        <w:rPr>
          <w:b/>
        </w:rPr>
      </w:pPr>
    </w:p>
    <w:p w14:paraId="27D5415E" w14:textId="77777777" w:rsidR="004B18F9" w:rsidRDefault="004B18F9" w:rsidP="00661AF8">
      <w:pPr>
        <w:spacing w:after="120"/>
        <w:ind w:left="-806"/>
        <w:rPr>
          <w:b/>
        </w:rPr>
      </w:pPr>
    </w:p>
    <w:p w14:paraId="469FA2B7" w14:textId="77777777" w:rsidR="004B18F9" w:rsidRDefault="004B18F9" w:rsidP="00661AF8">
      <w:pPr>
        <w:spacing w:after="120"/>
        <w:ind w:left="-806"/>
        <w:rPr>
          <w:b/>
        </w:rPr>
      </w:pPr>
    </w:p>
    <w:p w14:paraId="2F9FF236" w14:textId="77777777" w:rsidR="004B18F9" w:rsidRDefault="004B18F9" w:rsidP="00661AF8">
      <w:pPr>
        <w:spacing w:after="120"/>
        <w:ind w:left="-806"/>
        <w:rPr>
          <w:b/>
        </w:rPr>
      </w:pPr>
    </w:p>
    <w:p w14:paraId="630AB1E2" w14:textId="77777777" w:rsidR="004B18F9" w:rsidRDefault="004B18F9" w:rsidP="00661AF8">
      <w:pPr>
        <w:spacing w:after="120"/>
        <w:ind w:left="-806"/>
        <w:rPr>
          <w:b/>
        </w:rPr>
      </w:pPr>
    </w:p>
    <w:p w14:paraId="77CC19AE" w14:textId="77777777" w:rsidR="004B18F9" w:rsidRDefault="004B18F9" w:rsidP="00661AF8">
      <w:pPr>
        <w:spacing w:after="120"/>
        <w:ind w:left="-806"/>
        <w:rPr>
          <w:b/>
        </w:rPr>
      </w:pPr>
    </w:p>
    <w:p w14:paraId="34B556B3" w14:textId="77777777" w:rsidR="004B18F9" w:rsidRDefault="004B18F9" w:rsidP="00661AF8">
      <w:pPr>
        <w:spacing w:after="120"/>
        <w:ind w:left="-806"/>
        <w:rPr>
          <w:b/>
        </w:rPr>
      </w:pPr>
    </w:p>
    <w:p w14:paraId="03BD29F9" w14:textId="77777777" w:rsidR="004B18F9" w:rsidRDefault="004B18F9" w:rsidP="00661AF8">
      <w:pPr>
        <w:spacing w:after="120"/>
        <w:ind w:left="-806"/>
        <w:rPr>
          <w:b/>
        </w:rPr>
      </w:pPr>
    </w:p>
    <w:p w14:paraId="14FC3ECA" w14:textId="77777777" w:rsidR="004B18F9" w:rsidRDefault="004B18F9" w:rsidP="00661AF8">
      <w:pPr>
        <w:spacing w:after="120"/>
        <w:ind w:left="-806"/>
        <w:rPr>
          <w:b/>
        </w:rPr>
      </w:pPr>
    </w:p>
    <w:p w14:paraId="3C61DF44" w14:textId="77777777" w:rsidR="004B18F9" w:rsidRDefault="004B18F9" w:rsidP="00661AF8">
      <w:pPr>
        <w:spacing w:after="120"/>
        <w:ind w:left="-806"/>
        <w:rPr>
          <w:b/>
        </w:rPr>
      </w:pPr>
    </w:p>
    <w:p w14:paraId="536981E9" w14:textId="56A6BC45" w:rsidR="004B18F9" w:rsidRDefault="004B18F9" w:rsidP="00661AF8">
      <w:pPr>
        <w:spacing w:after="120"/>
        <w:ind w:left="-806"/>
        <w:rPr>
          <w:b/>
        </w:rPr>
      </w:pPr>
      <w:r>
        <w:rPr>
          <w:b/>
        </w:rPr>
        <w:t>Please send the following page to your references.   They should submit their letters of reference directly back to SAPFM at the following address: EducationGrant@SAPFM.org</w:t>
      </w:r>
    </w:p>
    <w:p w14:paraId="037665BC" w14:textId="77777777" w:rsidR="004B18F9" w:rsidRDefault="004B18F9" w:rsidP="00661AF8">
      <w:pPr>
        <w:spacing w:after="120"/>
        <w:ind w:left="-806"/>
        <w:rPr>
          <w:b/>
        </w:rPr>
      </w:pPr>
    </w:p>
    <w:p w14:paraId="0275A908" w14:textId="1F138944" w:rsidR="00A45372" w:rsidRDefault="00A45372" w:rsidP="00661AF8">
      <w:pPr>
        <w:spacing w:after="120"/>
        <w:ind w:left="-806"/>
        <w:rPr>
          <w:b/>
        </w:rPr>
      </w:pPr>
    </w:p>
    <w:p w14:paraId="1C0D30CB" w14:textId="3E5C9721" w:rsidR="00A45372" w:rsidRPr="001C5625" w:rsidRDefault="00A45372" w:rsidP="001C5625">
      <w:pPr>
        <w:spacing w:after="120"/>
        <w:rPr>
          <w:b/>
          <w:u w:val="single"/>
        </w:rPr>
      </w:pPr>
    </w:p>
    <w:p w14:paraId="6D2967F1" w14:textId="4B85BFCF" w:rsidR="008A644E" w:rsidRDefault="00213099" w:rsidP="00661AF8">
      <w:pPr>
        <w:spacing w:after="120"/>
        <w:ind w:left="-806"/>
        <w:rPr>
          <w:b/>
          <w:u w:val="single"/>
        </w:rPr>
      </w:pPr>
      <w:r>
        <w:rPr>
          <w:b/>
          <w:u w:val="single"/>
        </w:rPr>
        <w:t>Letter of Reference</w:t>
      </w:r>
    </w:p>
    <w:p w14:paraId="4A202E95" w14:textId="3591EBBE" w:rsidR="00A45372" w:rsidRPr="00661AF8" w:rsidRDefault="00A45372" w:rsidP="00A45372">
      <w:pPr>
        <w:spacing w:after="120"/>
        <w:ind w:left="-806"/>
        <w:rPr>
          <w:b/>
          <w:u w:val="single"/>
        </w:rPr>
      </w:pPr>
      <w:r>
        <w:rPr>
          <w:b/>
          <w:u w:val="single"/>
        </w:rPr>
        <w:t xml:space="preserve">Name of Applicant: ______________________________  Date:______________________                                      </w:t>
      </w:r>
    </w:p>
    <w:p w14:paraId="68858B39" w14:textId="38E616BC" w:rsidR="008A644E" w:rsidRDefault="008A644E" w:rsidP="00661AF8">
      <w:pPr>
        <w:spacing w:after="120"/>
        <w:ind w:left="-806"/>
      </w:pPr>
      <w:r w:rsidRPr="00661AF8">
        <w:t xml:space="preserve">If you are </w:t>
      </w:r>
      <w:r w:rsidR="00213099">
        <w:t xml:space="preserve">recommending </w:t>
      </w:r>
      <w:r w:rsidR="00213099" w:rsidRPr="00661AF8">
        <w:t xml:space="preserve"> </w:t>
      </w:r>
      <w:r w:rsidRPr="00661AF8">
        <w:t>this candidate for assistance, please explain why he or she is worthy of this scholarship grant</w:t>
      </w:r>
      <w:r w:rsidR="00A45372">
        <w:t xml:space="preserve"> and how you think it will benefit this candidate. </w:t>
      </w:r>
      <w:r w:rsidRPr="00661AF8">
        <w:t xml:space="preserve"> Please also describe your relationship to the candidate</w:t>
      </w:r>
      <w:r w:rsidR="00661AF8">
        <w:t xml:space="preserve"> (e.g., r</w:t>
      </w:r>
      <w:r w:rsidRPr="00661AF8">
        <w:t>elative, teacher, mentor</w:t>
      </w:r>
      <w:r w:rsidR="00661AF8">
        <w:t>)</w:t>
      </w:r>
      <w:r w:rsidR="00A45372">
        <w:t xml:space="preserve">, and if we can contact you for further information.   </w:t>
      </w:r>
    </w:p>
    <w:p w14:paraId="2AC3030F" w14:textId="17B74C8F" w:rsidR="00A45372" w:rsidRDefault="00A45372" w:rsidP="00661AF8">
      <w:pPr>
        <w:spacing w:after="120"/>
        <w:ind w:left="-806"/>
      </w:pPr>
      <w:r>
        <w:t>Name:_____________________</w:t>
      </w:r>
    </w:p>
    <w:p w14:paraId="6E00CF55" w14:textId="3139118C" w:rsidR="00A45372" w:rsidRDefault="00A45372" w:rsidP="00661AF8">
      <w:pPr>
        <w:spacing w:after="120"/>
        <w:ind w:left="-806"/>
      </w:pPr>
      <w:r>
        <w:t>Date:______________________</w:t>
      </w:r>
    </w:p>
    <w:p w14:paraId="7562E513" w14:textId="3CD25381" w:rsidR="00A45372" w:rsidRDefault="00A45372" w:rsidP="00661AF8">
      <w:pPr>
        <w:spacing w:after="120"/>
        <w:ind w:left="-806"/>
      </w:pPr>
      <w:r>
        <w:t>Relationship to Candidate:________________________________________</w:t>
      </w:r>
    </w:p>
    <w:p w14:paraId="70851F3F" w14:textId="77777777" w:rsidR="004B18F9" w:rsidRDefault="004B18F9" w:rsidP="00661AF8">
      <w:pPr>
        <w:spacing w:after="120"/>
        <w:ind w:left="-806"/>
      </w:pPr>
    </w:p>
    <w:p w14:paraId="0868D97F" w14:textId="77777777" w:rsidR="004B18F9" w:rsidRDefault="004B18F9" w:rsidP="00661AF8">
      <w:pPr>
        <w:spacing w:after="120"/>
        <w:ind w:left="-806"/>
      </w:pPr>
    </w:p>
    <w:p w14:paraId="75712D97" w14:textId="77777777" w:rsidR="004B18F9" w:rsidRDefault="004B18F9" w:rsidP="00661AF8">
      <w:pPr>
        <w:spacing w:after="120"/>
        <w:ind w:left="-806"/>
      </w:pPr>
    </w:p>
    <w:p w14:paraId="4DC778BB" w14:textId="77777777" w:rsidR="004B18F9" w:rsidRDefault="004B18F9" w:rsidP="00661AF8">
      <w:pPr>
        <w:spacing w:after="120"/>
        <w:ind w:left="-806"/>
      </w:pPr>
    </w:p>
    <w:p w14:paraId="59DD526D" w14:textId="77777777" w:rsidR="004B18F9" w:rsidRDefault="004B18F9" w:rsidP="00661AF8">
      <w:pPr>
        <w:spacing w:after="120"/>
        <w:ind w:left="-806"/>
      </w:pPr>
    </w:p>
    <w:p w14:paraId="04379BF8" w14:textId="77777777" w:rsidR="004B18F9" w:rsidRDefault="004B18F9" w:rsidP="00661AF8">
      <w:pPr>
        <w:spacing w:after="120"/>
        <w:ind w:left="-806"/>
      </w:pPr>
    </w:p>
    <w:p w14:paraId="16D60767" w14:textId="77777777" w:rsidR="004B18F9" w:rsidRDefault="004B18F9" w:rsidP="00661AF8">
      <w:pPr>
        <w:spacing w:after="120"/>
        <w:ind w:left="-806"/>
      </w:pPr>
    </w:p>
    <w:p w14:paraId="7AE0BD01" w14:textId="77777777" w:rsidR="004B18F9" w:rsidRDefault="004B18F9" w:rsidP="00661AF8">
      <w:pPr>
        <w:spacing w:after="120"/>
        <w:ind w:left="-806"/>
      </w:pPr>
    </w:p>
    <w:p w14:paraId="001B8A7D" w14:textId="77777777" w:rsidR="004B18F9" w:rsidRDefault="004B18F9" w:rsidP="00661AF8">
      <w:pPr>
        <w:spacing w:after="120"/>
        <w:ind w:left="-806"/>
      </w:pPr>
    </w:p>
    <w:p w14:paraId="7F09B055" w14:textId="77777777" w:rsidR="004B18F9" w:rsidRDefault="004B18F9" w:rsidP="00661AF8">
      <w:pPr>
        <w:spacing w:after="120"/>
        <w:ind w:left="-806"/>
      </w:pPr>
    </w:p>
    <w:p w14:paraId="68EB662B" w14:textId="77777777" w:rsidR="004B18F9" w:rsidRDefault="004B18F9" w:rsidP="00661AF8">
      <w:pPr>
        <w:spacing w:after="120"/>
        <w:ind w:left="-806"/>
      </w:pPr>
    </w:p>
    <w:p w14:paraId="0FE17927" w14:textId="77777777" w:rsidR="004B18F9" w:rsidRDefault="004B18F9" w:rsidP="00661AF8">
      <w:pPr>
        <w:spacing w:after="120"/>
        <w:ind w:left="-806"/>
      </w:pPr>
    </w:p>
    <w:p w14:paraId="251BA045" w14:textId="77777777" w:rsidR="004B18F9" w:rsidRDefault="004B18F9" w:rsidP="00661AF8">
      <w:pPr>
        <w:spacing w:after="120"/>
        <w:ind w:left="-806"/>
      </w:pPr>
    </w:p>
    <w:p w14:paraId="44416BBB" w14:textId="77777777" w:rsidR="004B18F9" w:rsidRDefault="004B18F9" w:rsidP="00661AF8">
      <w:pPr>
        <w:spacing w:after="120"/>
        <w:ind w:left="-806"/>
      </w:pPr>
    </w:p>
    <w:p w14:paraId="2528932B" w14:textId="77777777" w:rsidR="004B18F9" w:rsidRDefault="004B18F9" w:rsidP="00661AF8">
      <w:pPr>
        <w:spacing w:after="120"/>
        <w:ind w:left="-806"/>
      </w:pPr>
    </w:p>
    <w:p w14:paraId="29E4EB70" w14:textId="77777777" w:rsidR="004B18F9" w:rsidRDefault="004B18F9" w:rsidP="00661AF8">
      <w:pPr>
        <w:spacing w:after="120"/>
        <w:ind w:left="-806"/>
      </w:pPr>
    </w:p>
    <w:p w14:paraId="38C2232C" w14:textId="77777777" w:rsidR="004B18F9" w:rsidRDefault="004B18F9" w:rsidP="00661AF8">
      <w:pPr>
        <w:spacing w:after="120"/>
        <w:ind w:left="-806"/>
      </w:pPr>
    </w:p>
    <w:p w14:paraId="378E7BF3" w14:textId="77777777" w:rsidR="004B18F9" w:rsidRDefault="004B18F9" w:rsidP="00661AF8">
      <w:pPr>
        <w:spacing w:after="120"/>
        <w:ind w:left="-806"/>
      </w:pPr>
    </w:p>
    <w:p w14:paraId="7252C57F" w14:textId="77777777" w:rsidR="004B18F9" w:rsidRDefault="004B18F9" w:rsidP="001C5625">
      <w:pPr>
        <w:spacing w:after="120"/>
      </w:pPr>
    </w:p>
    <w:p w14:paraId="27486AB5" w14:textId="77777777" w:rsidR="004B18F9" w:rsidRDefault="004B18F9" w:rsidP="00661AF8">
      <w:pPr>
        <w:spacing w:after="120"/>
        <w:ind w:left="-806"/>
      </w:pPr>
    </w:p>
    <w:p w14:paraId="663B0184" w14:textId="6E0300B0" w:rsidR="008A644E" w:rsidRDefault="004B18F9" w:rsidP="001C5625">
      <w:pPr>
        <w:spacing w:after="120"/>
        <w:ind w:left="-806"/>
      </w:pPr>
      <w:r>
        <w:t>Please email completed reference letter to : EducationGrant@SAPFM.org</w:t>
      </w:r>
    </w:p>
    <w:p w14:paraId="00B60FCE" w14:textId="77777777" w:rsidR="008A644E" w:rsidRPr="00661AF8" w:rsidRDefault="008A644E" w:rsidP="00661AF8">
      <w:pPr>
        <w:spacing w:after="120"/>
        <w:ind w:left="-806"/>
        <w:rPr>
          <w:b/>
          <w:u w:val="single"/>
        </w:rPr>
      </w:pPr>
      <w:r>
        <w:rPr>
          <w:b/>
        </w:rPr>
        <w:br w:type="page"/>
      </w:r>
      <w:r w:rsidR="00A23E58" w:rsidRPr="00661AF8">
        <w:rPr>
          <w:b/>
          <w:noProof/>
          <w:u w:val="single"/>
        </w:rPr>
        <w:lastRenderedPageBreak/>
        <w:drawing>
          <wp:anchor distT="0" distB="0" distL="114300" distR="114300" simplePos="0" relativeHeight="251658752" behindDoc="0" locked="0" layoutInCell="1" allowOverlap="1" wp14:anchorId="4D5059AC" wp14:editId="1E8D05CF">
            <wp:simplePos x="0" y="0"/>
            <wp:positionH relativeFrom="column">
              <wp:posOffset>-504825</wp:posOffset>
            </wp:positionH>
            <wp:positionV relativeFrom="paragraph">
              <wp:posOffset>-828040</wp:posOffset>
            </wp:positionV>
            <wp:extent cx="542925" cy="542925"/>
            <wp:effectExtent l="0" t="0" r="9525" b="9525"/>
            <wp:wrapNone/>
            <wp:docPr id="20" name="Picture 20" descr="ver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t_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F8">
        <w:rPr>
          <w:b/>
          <w:u w:val="single"/>
        </w:rPr>
        <w:t>Other information relevant to your application</w:t>
      </w:r>
    </w:p>
    <w:p w14:paraId="6389060F" w14:textId="150BFDC6" w:rsidR="008A644E" w:rsidRPr="00661AF8" w:rsidRDefault="00CE3231" w:rsidP="00661AF8">
      <w:pPr>
        <w:spacing w:after="120"/>
        <w:ind w:left="-806"/>
      </w:pPr>
      <w:r>
        <w:t>Please</w:t>
      </w:r>
      <w:r w:rsidR="00FD0056">
        <w:t xml:space="preserve"> submit a portfolio of your work,  including 6-8 photos of projects you have completed or intend to complete.  </w:t>
      </w:r>
      <w:r w:rsidR="008A644E" w:rsidRPr="00661AF8">
        <w:t xml:space="preserve">This is </w:t>
      </w:r>
      <w:r w:rsidR="00FD0056">
        <w:t xml:space="preserve">also </w:t>
      </w:r>
      <w:r w:rsidR="008A644E" w:rsidRPr="00661AF8">
        <w:t>your opportunity to tell the committee why it should award the grant to you.</w:t>
      </w:r>
    </w:p>
    <w:p w14:paraId="1ABA5E72" w14:textId="77777777" w:rsidR="00837FF0" w:rsidRPr="008A644E" w:rsidRDefault="00837FF0" w:rsidP="008A644E">
      <w:pPr>
        <w:ind w:left="-810"/>
        <w:rPr>
          <w:sz w:val="22"/>
          <w:szCs w:val="22"/>
        </w:rPr>
      </w:pPr>
    </w:p>
    <w:p w14:paraId="7AC5F70E" w14:textId="77777777" w:rsidR="0054381E" w:rsidRDefault="00725532" w:rsidP="00B409C3">
      <w:r>
        <w:t xml:space="preserve">    </w:t>
      </w:r>
    </w:p>
    <w:p w14:paraId="17A3C468" w14:textId="77777777" w:rsidR="005361B6" w:rsidRPr="005361B6" w:rsidRDefault="005361B6" w:rsidP="005361B6">
      <w:pPr>
        <w:rPr>
          <w:vanish/>
        </w:rPr>
      </w:pPr>
    </w:p>
    <w:p w14:paraId="00B2880D" w14:textId="77777777" w:rsidR="00725532" w:rsidRDefault="00725532" w:rsidP="00B409C3"/>
    <w:p w14:paraId="5C1A0C06" w14:textId="77777777" w:rsidR="00725532" w:rsidRDefault="00725532" w:rsidP="00B409C3"/>
    <w:p w14:paraId="6E4C2FF3" w14:textId="77777777" w:rsidR="00E30469" w:rsidRDefault="00E30469" w:rsidP="00B409C3"/>
    <w:tbl>
      <w:tblPr>
        <w:tblpPr w:leftFromText="180" w:rightFromText="180" w:vertAnchor="text" w:horzAnchor="margin" w:tblpX="-720" w:tblpY="-97"/>
        <w:tblW w:w="9540" w:type="dxa"/>
        <w:tblLook w:val="04A0" w:firstRow="1" w:lastRow="0" w:firstColumn="1" w:lastColumn="0" w:noHBand="0" w:noVBand="1"/>
      </w:tblPr>
      <w:tblGrid>
        <w:gridCol w:w="9540"/>
      </w:tblGrid>
      <w:tr w:rsidR="00AE50E0" w14:paraId="048B74ED" w14:textId="77777777" w:rsidTr="00661AF8">
        <w:trPr>
          <w:trHeight w:val="12140"/>
        </w:trPr>
        <w:tc>
          <w:tcPr>
            <w:tcW w:w="9540" w:type="dxa"/>
            <w:shd w:val="clear" w:color="auto" w:fill="auto"/>
          </w:tcPr>
          <w:p w14:paraId="7BD8668C" w14:textId="77777777" w:rsidR="00AE50E0" w:rsidRPr="00661AF8" w:rsidRDefault="00AE50E0" w:rsidP="00661AF8">
            <w:pPr>
              <w:rPr>
                <w:b/>
                <w:u w:val="single"/>
              </w:rPr>
            </w:pPr>
            <w:r w:rsidRPr="00661AF8">
              <w:rPr>
                <w:b/>
                <w:u w:val="single"/>
              </w:rPr>
              <w:lastRenderedPageBreak/>
              <w:t>Conditions</w:t>
            </w:r>
          </w:p>
          <w:p w14:paraId="37E31101" w14:textId="77777777" w:rsidR="00AE50E0" w:rsidRPr="00661AF8" w:rsidRDefault="00AE50E0" w:rsidP="00661AF8"/>
          <w:p w14:paraId="1D102EDA" w14:textId="77777777" w:rsidR="00AE50E0" w:rsidRPr="00661AF8" w:rsidRDefault="00AE50E0" w:rsidP="00661AF8">
            <w:pPr>
              <w:pStyle w:val="ListParagraph"/>
              <w:numPr>
                <w:ilvl w:val="0"/>
                <w:numId w:val="1"/>
              </w:numPr>
              <w:jc w:val="both"/>
            </w:pPr>
            <w:r w:rsidRPr="00661AF8">
              <w:t>The number and size of the grant(s) will be determined by the Education Committee.</w:t>
            </w:r>
          </w:p>
          <w:p w14:paraId="10E232B8" w14:textId="77777777" w:rsidR="00AE50E0" w:rsidRPr="00661AF8" w:rsidRDefault="00AE50E0" w:rsidP="00661AF8">
            <w:pPr>
              <w:jc w:val="both"/>
            </w:pPr>
          </w:p>
          <w:p w14:paraId="50C0884C" w14:textId="77777777" w:rsidR="00AE50E0" w:rsidRPr="00661AF8" w:rsidRDefault="00AE50E0" w:rsidP="00661AF8">
            <w:pPr>
              <w:pStyle w:val="ListParagraph"/>
              <w:numPr>
                <w:ilvl w:val="0"/>
                <w:numId w:val="1"/>
              </w:numPr>
              <w:jc w:val="both"/>
            </w:pPr>
            <w:r w:rsidRPr="00661AF8">
              <w:t>Officers and employees of SAPFM are not eligible to receive a grant under this program but may nominate candidates.</w:t>
            </w:r>
          </w:p>
          <w:p w14:paraId="0539A215" w14:textId="77777777" w:rsidR="00AE50E0" w:rsidRPr="00661AF8" w:rsidRDefault="00AE50E0" w:rsidP="00661AF8">
            <w:pPr>
              <w:jc w:val="both"/>
            </w:pPr>
          </w:p>
          <w:p w14:paraId="0F0BA446" w14:textId="77777777" w:rsidR="00AE50E0" w:rsidRPr="00661AF8" w:rsidRDefault="00AE50E0" w:rsidP="00661AF8">
            <w:pPr>
              <w:pStyle w:val="ListParagraph"/>
              <w:numPr>
                <w:ilvl w:val="0"/>
                <w:numId w:val="1"/>
              </w:numPr>
              <w:jc w:val="both"/>
            </w:pPr>
            <w:r w:rsidRPr="00661AF8">
              <w:t>Professional woodworkers are not eligible to apply for grants to attend academic programs but may apply for assistance to pursue a scholarly study.</w:t>
            </w:r>
          </w:p>
          <w:p w14:paraId="4CA9BE16" w14:textId="77777777" w:rsidR="00AE50E0" w:rsidRPr="00661AF8" w:rsidRDefault="00AE50E0" w:rsidP="00661AF8">
            <w:pPr>
              <w:jc w:val="both"/>
            </w:pPr>
          </w:p>
          <w:p w14:paraId="26EE35B9" w14:textId="77777777" w:rsidR="00AE50E0" w:rsidRPr="00661AF8" w:rsidRDefault="00AE50E0" w:rsidP="00661AF8">
            <w:pPr>
              <w:pStyle w:val="ListParagraph"/>
              <w:numPr>
                <w:ilvl w:val="0"/>
                <w:numId w:val="1"/>
              </w:numPr>
              <w:jc w:val="both"/>
            </w:pPr>
            <w:r w:rsidRPr="00661AF8">
              <w:t>A successful applicant accepts the grant with the explicit understanding that in the event that the applicant discontinues his or her studies during the academic period for which the grant was made, discontinues the scholarly study for which the grant was made, or fails to attend the event for which the grant was made, SAPFM may, at its sole discretion, require repayment of all or part of the total grant. The number, size and timing of grants are determined by the Education Committee and decisions of the committee are final.</w:t>
            </w:r>
          </w:p>
          <w:p w14:paraId="1B8FCAFB" w14:textId="77777777" w:rsidR="00AE50E0" w:rsidRPr="00661AF8" w:rsidRDefault="00AE50E0" w:rsidP="00661AF8">
            <w:pPr>
              <w:jc w:val="both"/>
            </w:pPr>
          </w:p>
          <w:p w14:paraId="766AD1AD" w14:textId="1D65FC12" w:rsidR="00AE50E0" w:rsidRDefault="00AE50E0" w:rsidP="00661AF8">
            <w:pPr>
              <w:pStyle w:val="ListParagraph"/>
              <w:numPr>
                <w:ilvl w:val="0"/>
                <w:numId w:val="1"/>
              </w:numPr>
              <w:jc w:val="both"/>
            </w:pPr>
            <w:r w:rsidRPr="00661AF8">
              <w:t>Submission of this application electronically by the applicant indicates that the applicant asserts that the statements made therein are accurate to the best of the applicant’s knowledge and that the applicant accepts the terms and conditions set forth in this application form.</w:t>
            </w:r>
          </w:p>
          <w:p w14:paraId="20BF68E6" w14:textId="77777777" w:rsidR="004601FE" w:rsidRDefault="004601FE" w:rsidP="001C5625">
            <w:pPr>
              <w:pStyle w:val="ListParagraph"/>
            </w:pPr>
          </w:p>
          <w:p w14:paraId="6C840BA3" w14:textId="1B906171" w:rsidR="004601FE" w:rsidRPr="00661AF8" w:rsidRDefault="004601FE" w:rsidP="00661AF8">
            <w:pPr>
              <w:pStyle w:val="ListParagraph"/>
              <w:numPr>
                <w:ilvl w:val="0"/>
                <w:numId w:val="1"/>
              </w:numPr>
              <w:jc w:val="both"/>
            </w:pPr>
            <w:r>
              <w:t xml:space="preserve">A successful applicant will be expected to write an article for a future SAPFM publication. </w:t>
            </w:r>
          </w:p>
          <w:p w14:paraId="7AFAD986" w14:textId="77777777" w:rsidR="00AE50E0" w:rsidRPr="00661AF8" w:rsidRDefault="00AE50E0" w:rsidP="00661AF8"/>
          <w:p w14:paraId="0477D74E" w14:textId="77777777" w:rsidR="002D509C" w:rsidRPr="00661AF8" w:rsidRDefault="002D509C" w:rsidP="00661AF8"/>
        </w:tc>
      </w:tr>
    </w:tbl>
    <w:p w14:paraId="7511544D" w14:textId="77777777" w:rsidR="00725532" w:rsidRDefault="00725532" w:rsidP="00056BC7">
      <w:bookmarkStart w:id="2" w:name="_GoBack"/>
      <w:bookmarkEnd w:id="2"/>
    </w:p>
    <w:sectPr w:rsidR="00725532" w:rsidSect="006D250D">
      <w:headerReference w:type="default" r:id="rId10"/>
      <w:footerReference w:type="default" r:id="rId11"/>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A045" w14:textId="77777777" w:rsidR="00547023" w:rsidRDefault="00547023" w:rsidP="00475D98">
      <w:r>
        <w:separator/>
      </w:r>
    </w:p>
  </w:endnote>
  <w:endnote w:type="continuationSeparator" w:id="0">
    <w:p w14:paraId="6CD2A6FC" w14:textId="77777777" w:rsidR="00547023" w:rsidRDefault="00547023" w:rsidP="0047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4238"/>
      <w:docPartObj>
        <w:docPartGallery w:val="Page Numbers (Bottom of Page)"/>
        <w:docPartUnique/>
      </w:docPartObj>
    </w:sdtPr>
    <w:sdtEndPr/>
    <w:sdtContent>
      <w:sdt>
        <w:sdtPr>
          <w:id w:val="1728636285"/>
          <w:docPartObj>
            <w:docPartGallery w:val="Page Numbers (Top of Page)"/>
            <w:docPartUnique/>
          </w:docPartObj>
        </w:sdtPr>
        <w:sdtEndPr/>
        <w:sdtContent>
          <w:p w14:paraId="3B6B3383" w14:textId="77777777" w:rsidR="006D250D" w:rsidRDefault="006D250D">
            <w:pPr>
              <w:pStyle w:val="Footer"/>
              <w:jc w:val="center"/>
            </w:pPr>
            <w:r>
              <w:t xml:space="preserve">Page </w:t>
            </w:r>
            <w:r>
              <w:rPr>
                <w:b/>
                <w:bCs/>
              </w:rPr>
              <w:fldChar w:fldCharType="begin"/>
            </w:r>
            <w:r>
              <w:rPr>
                <w:b/>
                <w:bCs/>
              </w:rPr>
              <w:instrText xml:space="preserve"> PAGE </w:instrText>
            </w:r>
            <w:r>
              <w:rPr>
                <w:b/>
                <w:bCs/>
              </w:rPr>
              <w:fldChar w:fldCharType="separate"/>
            </w:r>
            <w:r w:rsidR="0003647B">
              <w:rPr>
                <w:b/>
                <w:bCs/>
                <w:noProof/>
              </w:rPr>
              <w:t>5</w:t>
            </w:r>
            <w:r>
              <w:rPr>
                <w:b/>
                <w:bCs/>
              </w:rPr>
              <w:fldChar w:fldCharType="end"/>
            </w:r>
            <w:r>
              <w:t xml:space="preserve"> of </w:t>
            </w:r>
            <w:r>
              <w:rPr>
                <w:b/>
                <w:bCs/>
              </w:rPr>
              <w:t>6</w:t>
            </w:r>
          </w:p>
        </w:sdtContent>
      </w:sdt>
    </w:sdtContent>
  </w:sdt>
  <w:p w14:paraId="1AA40415" w14:textId="77777777" w:rsidR="006D250D" w:rsidRDefault="006D2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7483" w14:textId="77777777" w:rsidR="00547023" w:rsidRDefault="00547023" w:rsidP="00475D98">
      <w:r>
        <w:separator/>
      </w:r>
    </w:p>
  </w:footnote>
  <w:footnote w:type="continuationSeparator" w:id="0">
    <w:p w14:paraId="4AB281A1" w14:textId="77777777" w:rsidR="00547023" w:rsidRDefault="00547023" w:rsidP="00475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630"/>
    </w:tblGrid>
    <w:tr w:rsidR="00153472" w14:paraId="7FEDE34C" w14:textId="77777777" w:rsidTr="0003647B">
      <w:trPr>
        <w:jc w:val="center"/>
      </w:trPr>
      <w:tc>
        <w:tcPr>
          <w:tcW w:w="9630" w:type="dxa"/>
          <w:tcBorders>
            <w:top w:val="nil"/>
            <w:left w:val="nil"/>
            <w:bottom w:val="single" w:sz="4" w:space="0" w:color="auto"/>
            <w:right w:val="nil"/>
          </w:tcBorders>
          <w:shd w:val="clear" w:color="auto" w:fill="auto"/>
        </w:tcPr>
        <w:p w14:paraId="25F0F62A" w14:textId="77777777" w:rsidR="00153472" w:rsidRDefault="00A23E58" w:rsidP="00056BC7">
          <w:pPr>
            <w:pStyle w:val="Heading1"/>
            <w:spacing w:before="120" w:after="120"/>
            <w:jc w:val="center"/>
          </w:pPr>
          <w:r>
            <w:rPr>
              <w:noProof/>
            </w:rPr>
            <w:drawing>
              <wp:anchor distT="0" distB="0" distL="114300" distR="114300" simplePos="0" relativeHeight="251660288" behindDoc="1" locked="0" layoutInCell="1" allowOverlap="1" wp14:anchorId="234F8738" wp14:editId="3D03358D">
                <wp:simplePos x="0" y="0"/>
                <wp:positionH relativeFrom="column">
                  <wp:posOffset>-59055</wp:posOffset>
                </wp:positionH>
                <wp:positionV relativeFrom="paragraph">
                  <wp:posOffset>45085</wp:posOffset>
                </wp:positionV>
                <wp:extent cx="542925" cy="542925"/>
                <wp:effectExtent l="0" t="0" r="9525" b="9525"/>
                <wp:wrapNone/>
                <wp:docPr id="22" name="Picture 22" descr="ver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72">
            <w:t>Society of American Period Furniture Makers</w:t>
          </w:r>
        </w:p>
        <w:p w14:paraId="28207324" w14:textId="77777777" w:rsidR="008A644E" w:rsidRPr="00056BC7" w:rsidRDefault="008A644E" w:rsidP="00056BC7">
          <w:pPr>
            <w:pStyle w:val="Heading1"/>
            <w:spacing w:before="120" w:after="120"/>
            <w:jc w:val="center"/>
            <w:rPr>
              <w:b w:val="0"/>
            </w:rPr>
          </w:pPr>
          <w:r w:rsidRPr="00056BC7">
            <w:rPr>
              <w:b w:val="0"/>
              <w:sz w:val="28"/>
            </w:rPr>
            <w:t>Application for Education Grant</w:t>
          </w:r>
        </w:p>
      </w:tc>
    </w:tr>
  </w:tbl>
  <w:p w14:paraId="6435D5CA" w14:textId="77777777" w:rsidR="00403AF3" w:rsidRPr="00403AF3" w:rsidRDefault="00403AF3" w:rsidP="00403A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3A72"/>
    <w:multiLevelType w:val="hybridMultilevel"/>
    <w:tmpl w:val="015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F0"/>
    <w:rsid w:val="0003647B"/>
    <w:rsid w:val="00047898"/>
    <w:rsid w:val="00056BC7"/>
    <w:rsid w:val="0006162B"/>
    <w:rsid w:val="00066A7D"/>
    <w:rsid w:val="00153472"/>
    <w:rsid w:val="001568DC"/>
    <w:rsid w:val="001C5625"/>
    <w:rsid w:val="00213099"/>
    <w:rsid w:val="002D509C"/>
    <w:rsid w:val="002D7D08"/>
    <w:rsid w:val="003D1DDC"/>
    <w:rsid w:val="0040054C"/>
    <w:rsid w:val="00403AF3"/>
    <w:rsid w:val="004601FE"/>
    <w:rsid w:val="00475D98"/>
    <w:rsid w:val="004A5E9D"/>
    <w:rsid w:val="004B18F9"/>
    <w:rsid w:val="005361B6"/>
    <w:rsid w:val="0054381E"/>
    <w:rsid w:val="00547023"/>
    <w:rsid w:val="005566D1"/>
    <w:rsid w:val="005620B7"/>
    <w:rsid w:val="00575C60"/>
    <w:rsid w:val="005D5C6C"/>
    <w:rsid w:val="00661AF8"/>
    <w:rsid w:val="00692CDA"/>
    <w:rsid w:val="006D250D"/>
    <w:rsid w:val="006D364C"/>
    <w:rsid w:val="0070033A"/>
    <w:rsid w:val="00725532"/>
    <w:rsid w:val="00726CF1"/>
    <w:rsid w:val="00737270"/>
    <w:rsid w:val="007720CC"/>
    <w:rsid w:val="007B3C39"/>
    <w:rsid w:val="007B6836"/>
    <w:rsid w:val="007C7637"/>
    <w:rsid w:val="00837FF0"/>
    <w:rsid w:val="00894032"/>
    <w:rsid w:val="008A644E"/>
    <w:rsid w:val="009B6EF7"/>
    <w:rsid w:val="00A23E58"/>
    <w:rsid w:val="00A45372"/>
    <w:rsid w:val="00A45BB2"/>
    <w:rsid w:val="00A6123F"/>
    <w:rsid w:val="00AC6FB6"/>
    <w:rsid w:val="00AE50E0"/>
    <w:rsid w:val="00B02AAA"/>
    <w:rsid w:val="00B409C3"/>
    <w:rsid w:val="00B50FF5"/>
    <w:rsid w:val="00B65FF3"/>
    <w:rsid w:val="00C06FE0"/>
    <w:rsid w:val="00C266FB"/>
    <w:rsid w:val="00C30DF6"/>
    <w:rsid w:val="00C62EA7"/>
    <w:rsid w:val="00C81EF5"/>
    <w:rsid w:val="00CB68F1"/>
    <w:rsid w:val="00CE3231"/>
    <w:rsid w:val="00CE34A6"/>
    <w:rsid w:val="00D431CF"/>
    <w:rsid w:val="00D4616C"/>
    <w:rsid w:val="00DA2DBF"/>
    <w:rsid w:val="00DB3CB4"/>
    <w:rsid w:val="00E0640B"/>
    <w:rsid w:val="00E30469"/>
    <w:rsid w:val="00E31781"/>
    <w:rsid w:val="00EE4D7F"/>
    <w:rsid w:val="00EF00D1"/>
    <w:rsid w:val="00F4223E"/>
    <w:rsid w:val="00FD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EA27"/>
  <w15:chartTrackingRefBased/>
  <w15:docId w15:val="{C9DD6DB3-1469-45A1-B724-947D0CAB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6162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6162B"/>
    <w:rPr>
      <w:rFonts w:ascii="Cambria" w:eastAsia="Times New Roman" w:hAnsi="Cambria" w:cs="Times New Roman"/>
      <w:b/>
      <w:bCs/>
      <w:kern w:val="32"/>
      <w:sz w:val="32"/>
      <w:szCs w:val="32"/>
    </w:rPr>
  </w:style>
  <w:style w:type="paragraph" w:styleId="BalloonText">
    <w:name w:val="Balloon Text"/>
    <w:basedOn w:val="Normal"/>
    <w:link w:val="BalloonTextChar"/>
    <w:rsid w:val="00C06FE0"/>
    <w:rPr>
      <w:rFonts w:ascii="Tahoma" w:hAnsi="Tahoma" w:cs="Tahoma"/>
      <w:sz w:val="16"/>
      <w:szCs w:val="16"/>
    </w:rPr>
  </w:style>
  <w:style w:type="character" w:customStyle="1" w:styleId="BalloonTextChar">
    <w:name w:val="Balloon Text Char"/>
    <w:link w:val="BalloonText"/>
    <w:rsid w:val="00C06FE0"/>
    <w:rPr>
      <w:rFonts w:ascii="Tahoma" w:hAnsi="Tahoma" w:cs="Tahoma"/>
      <w:sz w:val="16"/>
      <w:szCs w:val="16"/>
    </w:rPr>
  </w:style>
  <w:style w:type="paragraph" w:styleId="NoSpacing">
    <w:name w:val="No Spacing"/>
    <w:link w:val="NoSpacingChar"/>
    <w:uiPriority w:val="1"/>
    <w:qFormat/>
    <w:rsid w:val="00C06FE0"/>
    <w:rPr>
      <w:rFonts w:ascii="Calibri" w:hAnsi="Calibri"/>
      <w:sz w:val="22"/>
      <w:szCs w:val="22"/>
      <w:lang w:eastAsia="ja-JP"/>
    </w:rPr>
  </w:style>
  <w:style w:type="character" w:customStyle="1" w:styleId="NoSpacingChar">
    <w:name w:val="No Spacing Char"/>
    <w:link w:val="NoSpacing"/>
    <w:uiPriority w:val="1"/>
    <w:rsid w:val="00C06FE0"/>
    <w:rPr>
      <w:rFonts w:ascii="Calibri" w:eastAsia="Times New Roman" w:hAnsi="Calibri" w:cs="Times New Roman"/>
      <w:sz w:val="22"/>
      <w:szCs w:val="22"/>
      <w:lang w:eastAsia="ja-JP"/>
    </w:rPr>
  </w:style>
  <w:style w:type="paragraph" w:styleId="Header">
    <w:name w:val="header"/>
    <w:basedOn w:val="Normal"/>
    <w:link w:val="HeaderChar"/>
    <w:rsid w:val="00475D98"/>
    <w:pPr>
      <w:tabs>
        <w:tab w:val="center" w:pos="4680"/>
        <w:tab w:val="right" w:pos="9360"/>
      </w:tabs>
    </w:pPr>
  </w:style>
  <w:style w:type="character" w:customStyle="1" w:styleId="HeaderChar">
    <w:name w:val="Header Char"/>
    <w:link w:val="Header"/>
    <w:rsid w:val="00475D98"/>
    <w:rPr>
      <w:sz w:val="24"/>
      <w:szCs w:val="24"/>
    </w:rPr>
  </w:style>
  <w:style w:type="paragraph" w:styleId="Footer">
    <w:name w:val="footer"/>
    <w:basedOn w:val="Normal"/>
    <w:link w:val="FooterChar"/>
    <w:uiPriority w:val="99"/>
    <w:rsid w:val="00475D98"/>
    <w:pPr>
      <w:tabs>
        <w:tab w:val="center" w:pos="4680"/>
        <w:tab w:val="right" w:pos="9360"/>
      </w:tabs>
    </w:pPr>
  </w:style>
  <w:style w:type="character" w:customStyle="1" w:styleId="FooterChar">
    <w:name w:val="Footer Char"/>
    <w:link w:val="Footer"/>
    <w:uiPriority w:val="99"/>
    <w:rsid w:val="00475D98"/>
    <w:rPr>
      <w:sz w:val="24"/>
      <w:szCs w:val="24"/>
    </w:rPr>
  </w:style>
  <w:style w:type="paragraph" w:styleId="ListParagraph">
    <w:name w:val="List Paragraph"/>
    <w:basedOn w:val="Normal"/>
    <w:uiPriority w:val="34"/>
    <w:qFormat/>
    <w:rsid w:val="00661AF8"/>
    <w:pPr>
      <w:ind w:left="720"/>
      <w:contextualSpacing/>
    </w:pPr>
  </w:style>
  <w:style w:type="paragraph" w:styleId="Revision">
    <w:name w:val="Revision"/>
    <w:hidden/>
    <w:uiPriority w:val="99"/>
    <w:semiHidden/>
    <w:rsid w:val="005620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4FDA2-1F22-4200-BEA4-DD99C0CE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PFM Education Grant Application</vt:lpstr>
    </vt:vector>
  </TitlesOfParts>
  <Company>Society of American Period Furniture Makers</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FM Education Grant Application</dc:title>
  <dc:subject>Application for Education Grant</dc:subject>
  <dc:creator>Nancy Maloney</dc:creator>
  <cp:keywords/>
  <cp:lastModifiedBy>Keith</cp:lastModifiedBy>
  <cp:revision>2</cp:revision>
  <cp:lastPrinted>2022-01-27T17:03:00Z</cp:lastPrinted>
  <dcterms:created xsi:type="dcterms:W3CDTF">2022-04-05T06:28:00Z</dcterms:created>
  <dcterms:modified xsi:type="dcterms:W3CDTF">2022-04-05T06:28:00Z</dcterms:modified>
</cp:coreProperties>
</file>